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>
            <w:pPr>
              <w:pStyle w:val="Sidhuvud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2F7D27" w:rsidRDefault="00131D18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t>FÖRMÅN</w:t>
            </w:r>
          </w:p>
          <w:p w:rsidR="00131D18" w:rsidRPr="002F7D27" w:rsidRDefault="00131D18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t>Skattepliktig</w:t>
            </w:r>
          </w:p>
          <w:p w:rsidR="00131D18" w:rsidRPr="002F7D27" w:rsidRDefault="003F656F" w:rsidP="004544F9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4544F9" w:rsidRPr="002F7D27">
              <w:rPr>
                <w:rFonts w:ascii="Times New Roman" w:hAnsi="Times New Roman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2F7D27" w:rsidTr="00A735CD">
        <w:trPr>
          <w:trHeight w:hRule="exact" w:val="510"/>
        </w:trPr>
        <w:tc>
          <w:tcPr>
            <w:tcW w:w="4644" w:type="dxa"/>
          </w:tcPr>
          <w:p w:rsidR="00AF170C" w:rsidRPr="002F7D27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Namn</w:t>
            </w:r>
          </w:p>
          <w:p w:rsidR="00F2316B" w:rsidRPr="002F7D27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2F7D27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Personnummer</w:t>
            </w:r>
          </w:p>
          <w:p w:rsidR="00F2316B" w:rsidRPr="002F7D27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E36D10" w:rsidRPr="002F7D27" w:rsidTr="00E36D10">
        <w:trPr>
          <w:trHeight w:hRule="exact" w:val="510"/>
        </w:trPr>
        <w:tc>
          <w:tcPr>
            <w:tcW w:w="4644" w:type="dxa"/>
          </w:tcPr>
          <w:p w:rsidR="00C81C46" w:rsidRPr="002F7D27" w:rsidRDefault="00C81C46" w:rsidP="00C81C46">
            <w:pPr>
              <w:rPr>
                <w:rFonts w:ascii="Times New Roman" w:hAnsi="Times New Roman"/>
                <w:sz w:val="18"/>
                <w:szCs w:val="18"/>
              </w:rPr>
            </w:pPr>
            <w:r w:rsidRPr="002F7D27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E36D10" w:rsidRPr="002F7D27" w:rsidRDefault="00C81C46" w:rsidP="00C81C46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C81C46" w:rsidRPr="002F7D27" w:rsidRDefault="00C81C46" w:rsidP="00C81C46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Postnr, Ort</w:t>
            </w:r>
          </w:p>
          <w:p w:rsidR="00E36D10" w:rsidRPr="002F7D27" w:rsidRDefault="00C81C46" w:rsidP="00C81C46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r w:rsidRPr="002F7D27">
              <w:rPr>
                <w:rFonts w:ascii="Times New Roman" w:hAnsi="Times New Roman"/>
              </w:rPr>
              <w:t xml:space="preserve">   </w:t>
            </w:r>
            <w:r w:rsidRPr="002F7D2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</w:p>
        </w:tc>
      </w:tr>
      <w:tr w:rsidR="002D781A" w:rsidRPr="002F7D27" w:rsidTr="00E36D10">
        <w:trPr>
          <w:trHeight w:hRule="exact" w:val="510"/>
        </w:trPr>
        <w:tc>
          <w:tcPr>
            <w:tcW w:w="4644" w:type="dxa"/>
          </w:tcPr>
          <w:p w:rsidR="002D781A" w:rsidRPr="002F7D27" w:rsidRDefault="002D781A" w:rsidP="0095251D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Telefon</w:t>
            </w:r>
            <w:r w:rsidR="002F7D27">
              <w:rPr>
                <w:rFonts w:ascii="Times New Roman" w:hAnsi="Times New Roman"/>
              </w:rPr>
              <w:t>nummer</w:t>
            </w:r>
          </w:p>
          <w:p w:rsidR="002D781A" w:rsidRPr="002F7D27" w:rsidRDefault="002D781A" w:rsidP="0095251D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r w:rsidRPr="002F7D27">
              <w:rPr>
                <w:rFonts w:ascii="Times New Roman" w:hAnsi="Times New Roman"/>
              </w:rPr>
              <w:t xml:space="preserve"> </w:t>
            </w:r>
          </w:p>
          <w:p w:rsidR="002D781A" w:rsidRPr="002F7D27" w:rsidRDefault="002D781A" w:rsidP="0095251D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D781A" w:rsidRPr="002F7D27" w:rsidRDefault="002D781A" w:rsidP="0095251D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Email</w:t>
            </w:r>
          </w:p>
          <w:p w:rsidR="002D781A" w:rsidRPr="002F7D27" w:rsidRDefault="002D781A" w:rsidP="0095251D">
            <w:pPr>
              <w:pStyle w:val="Ingetavstnd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</w:p>
        </w:tc>
      </w:tr>
      <w:tr w:rsidR="002D781A" w:rsidRPr="002F7D27" w:rsidTr="00131D18">
        <w:trPr>
          <w:trHeight w:hRule="exact" w:val="510"/>
        </w:trPr>
        <w:tc>
          <w:tcPr>
            <w:tcW w:w="4644" w:type="dxa"/>
          </w:tcPr>
          <w:p w:rsidR="002D781A" w:rsidRPr="002F7D27" w:rsidRDefault="002D781A" w:rsidP="00C81C46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Institution/motsvarande</w:t>
            </w:r>
          </w:p>
          <w:p w:rsidR="002D781A" w:rsidRPr="002F7D27" w:rsidRDefault="002D781A" w:rsidP="00C81C46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r w:rsidRPr="002F7D27">
              <w:rPr>
                <w:rFonts w:ascii="Times New Roman" w:hAnsi="Times New Roman"/>
              </w:rPr>
              <w:t xml:space="preserve"> </w:t>
            </w:r>
          </w:p>
          <w:p w:rsidR="002D781A" w:rsidRPr="002F7D27" w:rsidRDefault="002D781A" w:rsidP="003F656F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2D781A" w:rsidRPr="002F7D27" w:rsidRDefault="002D781A" w:rsidP="00C81C46">
            <w:pPr>
              <w:pStyle w:val="ex10pt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t>Anställd som</w:t>
            </w:r>
          </w:p>
          <w:p w:rsidR="002D781A" w:rsidRPr="002F7D27" w:rsidRDefault="002D781A" w:rsidP="00C81C46">
            <w:pPr>
              <w:pStyle w:val="Ingetavstnd"/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</w:rPr>
              <w:instrText xml:space="preserve"> FORMTEXT </w:instrText>
            </w:r>
            <w:r w:rsidRPr="002F7D27">
              <w:rPr>
                <w:rFonts w:ascii="Times New Roman" w:hAnsi="Times New Roman"/>
              </w:rPr>
            </w:r>
            <w:r w:rsidRPr="002F7D27">
              <w:rPr>
                <w:rFonts w:ascii="Times New Roman" w:hAnsi="Times New Roman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p w:rsidR="00792EEB" w:rsidRPr="002F7D27" w:rsidRDefault="00F47F39" w:rsidP="005A3BB6">
      <w:pPr>
        <w:rPr>
          <w:rFonts w:ascii="Times New Roman" w:hAnsi="Times New Roman"/>
          <w:sz w:val="20"/>
        </w:rPr>
      </w:pPr>
      <w:r w:rsidRPr="002F7D27">
        <w:rPr>
          <w:rFonts w:ascii="Times New Roman" w:hAnsi="Times New Roman"/>
          <w:b/>
          <w:szCs w:val="24"/>
        </w:rPr>
        <w:t xml:space="preserve">Förmån </w:t>
      </w:r>
      <w:r w:rsidRPr="002F7D27">
        <w:rPr>
          <w:rFonts w:ascii="Times New Roman" w:hAnsi="Times New Roman"/>
          <w:szCs w:val="24"/>
        </w:rPr>
        <w:t>(T.ex. parkeringsförmån, kostförmån, bostadsförmån, årskort för resor mm.)</w:t>
      </w:r>
      <w:r w:rsidR="005A3BB6" w:rsidRPr="002F7D27">
        <w:rPr>
          <w:rFonts w:ascii="Times New Roman" w:hAnsi="Times New Roman"/>
          <w:sz w:val="20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169"/>
        <w:gridCol w:w="1170"/>
        <w:gridCol w:w="1205"/>
        <w:gridCol w:w="1134"/>
      </w:tblGrid>
      <w:tr w:rsidR="005A3BB6" w:rsidRPr="002F7D27" w:rsidTr="005A3BB6">
        <w:trPr>
          <w:trHeight w:hRule="exact" w:val="510"/>
        </w:trPr>
        <w:tc>
          <w:tcPr>
            <w:tcW w:w="9322" w:type="dxa"/>
            <w:gridSpan w:val="5"/>
            <w:vAlign w:val="bottom"/>
          </w:tcPr>
          <w:p w:rsidR="005A3BB6" w:rsidRPr="002F7D27" w:rsidRDefault="009E4600" w:rsidP="009E4600">
            <w:pPr>
              <w:ind w:left="70"/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 w:val="18"/>
                <w:szCs w:val="24"/>
              </w:rPr>
              <w:t>From</w:t>
            </w:r>
            <w:r w:rsidR="00637776" w:rsidRPr="002F7D27">
              <w:rPr>
                <w:rFonts w:ascii="Times New Roman" w:hAnsi="Times New Roman"/>
                <w:szCs w:val="24"/>
              </w:rPr>
              <w:t xml:space="preserve"> </w:t>
            </w:r>
            <w:r w:rsidR="00637776"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776"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37776" w:rsidRPr="002F7D27">
              <w:rPr>
                <w:rFonts w:ascii="Times New Roman" w:hAnsi="Times New Roman"/>
                <w:szCs w:val="24"/>
              </w:rPr>
            </w:r>
            <w:r w:rsidR="00637776"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="00637776"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="00637776"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="00637776"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="00637776"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="00637776"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="00637776"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2F7D27">
              <w:rPr>
                <w:rFonts w:ascii="Times New Roman" w:hAnsi="Times New Roman"/>
                <w:sz w:val="18"/>
                <w:szCs w:val="24"/>
              </w:rPr>
              <w:t>Tom</w:t>
            </w:r>
            <w:r w:rsidRPr="002F7D27">
              <w:rPr>
                <w:rFonts w:ascii="Times New Roman" w:hAnsi="Times New Roman"/>
                <w:szCs w:val="24"/>
              </w:rPr>
              <w:t xml:space="preserve"> </w:t>
            </w: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47F39" w:rsidRPr="002F7D27" w:rsidTr="00CB3B41">
        <w:trPr>
          <w:trHeight w:hRule="exact" w:val="426"/>
        </w:trPr>
        <w:tc>
          <w:tcPr>
            <w:tcW w:w="4644" w:type="dxa"/>
            <w:vAlign w:val="bottom"/>
          </w:tcPr>
          <w:p w:rsidR="00F47F39" w:rsidRPr="002F7D27" w:rsidRDefault="00F47F39" w:rsidP="00CB3B41">
            <w:pPr>
              <w:rPr>
                <w:rFonts w:ascii="Times New Roman" w:hAnsi="Times New Roman"/>
                <w:sz w:val="18"/>
                <w:szCs w:val="18"/>
              </w:rPr>
            </w:pPr>
            <w:r w:rsidRPr="002F7D27">
              <w:rPr>
                <w:rFonts w:ascii="Times New Roman" w:hAnsi="Times New Roman"/>
                <w:sz w:val="18"/>
                <w:szCs w:val="18"/>
              </w:rPr>
              <w:t>Specificering</w:t>
            </w:r>
          </w:p>
        </w:tc>
        <w:tc>
          <w:tcPr>
            <w:tcW w:w="1169" w:type="dxa"/>
            <w:vAlign w:val="bottom"/>
          </w:tcPr>
          <w:p w:rsidR="00F47F39" w:rsidRPr="002F7D27" w:rsidRDefault="00F47F39" w:rsidP="00CB3B41">
            <w:pPr>
              <w:pStyle w:val="ex10pt"/>
              <w:rPr>
                <w:rFonts w:ascii="Times New Roman" w:hAnsi="Times New Roman"/>
                <w:szCs w:val="18"/>
              </w:rPr>
            </w:pPr>
            <w:r w:rsidRPr="002F7D27">
              <w:rPr>
                <w:rFonts w:ascii="Times New Roman" w:hAnsi="Times New Roman"/>
                <w:szCs w:val="18"/>
              </w:rPr>
              <w:t>Antal</w:t>
            </w:r>
          </w:p>
        </w:tc>
        <w:tc>
          <w:tcPr>
            <w:tcW w:w="1170" w:type="dxa"/>
            <w:vAlign w:val="bottom"/>
          </w:tcPr>
          <w:p w:rsidR="00F47F39" w:rsidRPr="002F7D27" w:rsidRDefault="00F47F39" w:rsidP="000F526A">
            <w:pPr>
              <w:pStyle w:val="ex10pt"/>
              <w:rPr>
                <w:rFonts w:ascii="Times New Roman" w:hAnsi="Times New Roman"/>
                <w:szCs w:val="18"/>
              </w:rPr>
            </w:pPr>
            <w:r w:rsidRPr="002F7D27">
              <w:rPr>
                <w:rFonts w:ascii="Times New Roman" w:hAnsi="Times New Roman"/>
                <w:szCs w:val="18"/>
              </w:rPr>
              <w:t>Á pris</w:t>
            </w:r>
            <w:r w:rsidR="000F526A" w:rsidRPr="002F7D27">
              <w:rPr>
                <w:rFonts w:ascii="Times New Roman" w:hAnsi="Times New Roman"/>
                <w:szCs w:val="18"/>
              </w:rPr>
              <w:t>, kr</w:t>
            </w:r>
          </w:p>
        </w:tc>
        <w:tc>
          <w:tcPr>
            <w:tcW w:w="1205" w:type="dxa"/>
            <w:vAlign w:val="bottom"/>
          </w:tcPr>
          <w:p w:rsidR="00F47F39" w:rsidRPr="002F7D27" w:rsidRDefault="00F47F39" w:rsidP="00CB3B41">
            <w:pPr>
              <w:ind w:left="338" w:hanging="338"/>
              <w:rPr>
                <w:rFonts w:ascii="Times New Roman" w:hAnsi="Times New Roman"/>
                <w:sz w:val="18"/>
                <w:szCs w:val="18"/>
              </w:rPr>
            </w:pPr>
            <w:r w:rsidRPr="002F7D27">
              <w:rPr>
                <w:rFonts w:ascii="Times New Roman" w:hAnsi="Times New Roman"/>
                <w:sz w:val="18"/>
                <w:szCs w:val="18"/>
              </w:rPr>
              <w:t>Belopp</w:t>
            </w:r>
            <w:r w:rsidR="000F526A" w:rsidRPr="002F7D27">
              <w:rPr>
                <w:rFonts w:ascii="Times New Roman" w:hAnsi="Times New Roman"/>
                <w:sz w:val="18"/>
                <w:szCs w:val="18"/>
              </w:rPr>
              <w:t>, kr</w:t>
            </w:r>
          </w:p>
        </w:tc>
        <w:tc>
          <w:tcPr>
            <w:tcW w:w="1134" w:type="dxa"/>
            <w:vAlign w:val="bottom"/>
          </w:tcPr>
          <w:p w:rsidR="00F47F39" w:rsidRPr="002F7D27" w:rsidRDefault="009E4600" w:rsidP="00CB3B41">
            <w:pPr>
              <w:rPr>
                <w:rFonts w:ascii="Times New Roman" w:hAnsi="Times New Roman"/>
                <w:sz w:val="18"/>
                <w:szCs w:val="18"/>
              </w:rPr>
            </w:pPr>
            <w:r w:rsidRPr="002F7D27">
              <w:rPr>
                <w:rFonts w:ascii="Times New Roman" w:hAnsi="Times New Roman"/>
                <w:sz w:val="18"/>
                <w:szCs w:val="18"/>
              </w:rPr>
              <w:t>Radnr. kontering</w:t>
            </w:r>
          </w:p>
        </w:tc>
      </w:tr>
      <w:tr w:rsidR="00F47F39" w:rsidRPr="002F7D27" w:rsidTr="005A3BB6">
        <w:trPr>
          <w:trHeight w:hRule="exact" w:val="510"/>
        </w:trPr>
        <w:tc>
          <w:tcPr>
            <w:tcW w:w="4644" w:type="dxa"/>
            <w:vAlign w:val="center"/>
          </w:tcPr>
          <w:p w:rsidR="00F47F39" w:rsidRPr="002F7D27" w:rsidRDefault="00F47F39" w:rsidP="00F47F39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:rsidR="00F47F39" w:rsidRPr="002F7D27" w:rsidRDefault="00F47F39" w:rsidP="00F47F39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47F39" w:rsidRPr="002F7D27" w:rsidRDefault="00F47F39" w:rsidP="00F47F39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47F39" w:rsidRPr="002F7D27" w:rsidTr="005A3BB6">
        <w:trPr>
          <w:trHeight w:hRule="exact" w:val="510"/>
        </w:trPr>
        <w:tc>
          <w:tcPr>
            <w:tcW w:w="464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47F39" w:rsidRPr="002F7D27" w:rsidTr="005A3BB6">
        <w:trPr>
          <w:trHeight w:hRule="exact" w:val="510"/>
        </w:trPr>
        <w:tc>
          <w:tcPr>
            <w:tcW w:w="464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47F39" w:rsidRPr="002F7D27" w:rsidTr="005A3BB6">
        <w:trPr>
          <w:trHeight w:hRule="exact" w:val="510"/>
        </w:trPr>
        <w:tc>
          <w:tcPr>
            <w:tcW w:w="464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205" w:type="dxa"/>
            <w:vAlign w:val="center"/>
          </w:tcPr>
          <w:p w:rsidR="00F47F39" w:rsidRPr="002F7D27" w:rsidRDefault="00F47F39" w:rsidP="000F526A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  <w:r w:rsidRPr="002F7D27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47F39" w:rsidRPr="002F7D27" w:rsidRDefault="00F47F39" w:rsidP="003C6F91">
            <w:pPr>
              <w:rPr>
                <w:rFonts w:ascii="Times New Roman" w:hAnsi="Times New Roman"/>
                <w:szCs w:val="24"/>
              </w:rPr>
            </w:pPr>
            <w:r w:rsidRPr="002F7D2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D2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F7D27">
              <w:rPr>
                <w:rFonts w:ascii="Times New Roman" w:hAnsi="Times New Roman"/>
                <w:szCs w:val="24"/>
              </w:rPr>
            </w:r>
            <w:r w:rsidRPr="002F7D27">
              <w:rPr>
                <w:rFonts w:ascii="Times New Roman" w:hAnsi="Times New Roman"/>
                <w:szCs w:val="24"/>
              </w:rPr>
              <w:fldChar w:fldCharType="separate"/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noProof/>
                <w:szCs w:val="24"/>
              </w:rPr>
              <w:t> </w:t>
            </w:r>
            <w:r w:rsidRPr="002F7D2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90E7A" w:rsidRPr="00280A3D" w:rsidRDefault="00090E7A" w:rsidP="00090E7A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9BD75" wp14:editId="6D0614B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5AEF6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Pr="00280A3D">
        <w:rPr>
          <w:rFonts w:ascii="Times New Roman" w:hAnsi="Times New Roman"/>
          <w:b/>
        </w:rPr>
        <w:t>K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090E7A" w:rsidRPr="00280A3D" w:rsidTr="00C45FF1">
        <w:trPr>
          <w:trHeight w:hRule="exact" w:val="300"/>
        </w:trPr>
        <w:tc>
          <w:tcPr>
            <w:tcW w:w="601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090E7A" w:rsidRPr="00280A3D" w:rsidTr="00C45FF1">
        <w:trPr>
          <w:trHeight w:hRule="exact" w:val="400"/>
        </w:trPr>
        <w:tc>
          <w:tcPr>
            <w:tcW w:w="601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90E7A" w:rsidRPr="00280A3D" w:rsidTr="00C45FF1">
        <w:trPr>
          <w:trHeight w:hRule="exact" w:val="400"/>
        </w:trPr>
        <w:tc>
          <w:tcPr>
            <w:tcW w:w="601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90E7A" w:rsidRPr="00280A3D" w:rsidTr="00C45FF1">
        <w:trPr>
          <w:trHeight w:hRule="exact" w:val="400"/>
        </w:trPr>
        <w:tc>
          <w:tcPr>
            <w:tcW w:w="601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90E7A" w:rsidRPr="00280A3D" w:rsidTr="00C45FF1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90E7A" w:rsidRPr="00280A3D" w:rsidTr="00C45FF1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7A" w:rsidRPr="00280A3D" w:rsidRDefault="00090E7A" w:rsidP="00C45FF1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bookmarkStart w:id="4" w:name="_GoBack"/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bookmarkEnd w:id="4"/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23" w:rsidRDefault="00E34A23" w:rsidP="00623D74">
      <w:r>
        <w:separator/>
      </w:r>
    </w:p>
  </w:endnote>
  <w:endnote w:type="continuationSeparator" w:id="0">
    <w:p w:rsidR="00E34A23" w:rsidRDefault="00E34A23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AE003D">
      <w:rPr>
        <w:sz w:val="16"/>
        <w:szCs w:val="16"/>
      </w:rPr>
      <w:t>7</w:t>
    </w:r>
    <w:r w:rsidR="00486B1F">
      <w:rPr>
        <w:sz w:val="16"/>
        <w:szCs w:val="16"/>
      </w:rPr>
      <w:t xml:space="preserve"> HR-</w:t>
    </w:r>
    <w:proofErr w:type="spellStart"/>
    <w:r w:rsidR="00486B1F">
      <w:rPr>
        <w:sz w:val="16"/>
        <w:szCs w:val="16"/>
      </w:rPr>
      <w:t>avd</w:t>
    </w:r>
    <w:proofErr w:type="spellEnd"/>
    <w:r w:rsidR="00486B1F">
      <w:rPr>
        <w:sz w:val="16"/>
        <w:szCs w:val="16"/>
      </w:rPr>
      <w:t xml:space="preserve"> 171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23" w:rsidRDefault="00E34A23" w:rsidP="00623D74">
      <w:r>
        <w:separator/>
      </w:r>
    </w:p>
  </w:footnote>
  <w:footnote w:type="continuationSeparator" w:id="0">
    <w:p w:rsidR="00E34A23" w:rsidRDefault="00E34A23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71848"/>
    <w:rsid w:val="00090E7A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52370"/>
    <w:rsid w:val="00453BE1"/>
    <w:rsid w:val="004544F9"/>
    <w:rsid w:val="00462B19"/>
    <w:rsid w:val="004751DA"/>
    <w:rsid w:val="00486B1F"/>
    <w:rsid w:val="00550230"/>
    <w:rsid w:val="00584888"/>
    <w:rsid w:val="005A3BB6"/>
    <w:rsid w:val="005B530E"/>
    <w:rsid w:val="005C16A8"/>
    <w:rsid w:val="005E074E"/>
    <w:rsid w:val="005F04E0"/>
    <w:rsid w:val="00615976"/>
    <w:rsid w:val="00623D74"/>
    <w:rsid w:val="00637776"/>
    <w:rsid w:val="00651DA9"/>
    <w:rsid w:val="00662C30"/>
    <w:rsid w:val="007110C8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6B6B"/>
    <w:rsid w:val="00A735CD"/>
    <w:rsid w:val="00A82055"/>
    <w:rsid w:val="00A86328"/>
    <w:rsid w:val="00A93A08"/>
    <w:rsid w:val="00AB4422"/>
    <w:rsid w:val="00AE003D"/>
    <w:rsid w:val="00AF170C"/>
    <w:rsid w:val="00B2783B"/>
    <w:rsid w:val="00B34F55"/>
    <w:rsid w:val="00B47C10"/>
    <w:rsid w:val="00B90E00"/>
    <w:rsid w:val="00BA4E8A"/>
    <w:rsid w:val="00BD7A9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A576F"/>
    <w:rsid w:val="00DB6FAE"/>
    <w:rsid w:val="00E0145B"/>
    <w:rsid w:val="00E14B1F"/>
    <w:rsid w:val="00E2400D"/>
    <w:rsid w:val="00E30DB2"/>
    <w:rsid w:val="00E34A23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B34FB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7E3F-734A-4754-A770-C33AEB0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Mattias Ferlin</cp:lastModifiedBy>
  <cp:revision>4</cp:revision>
  <cp:lastPrinted>2014-10-02T13:24:00Z</cp:lastPrinted>
  <dcterms:created xsi:type="dcterms:W3CDTF">2017-12-05T07:06:00Z</dcterms:created>
  <dcterms:modified xsi:type="dcterms:W3CDTF">2017-12-05T08:38:00Z</dcterms:modified>
</cp:coreProperties>
</file>